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3F22D" w14:textId="2D44A74F" w:rsidR="008B3B13" w:rsidRPr="00523ED7" w:rsidRDefault="00F23EFB">
      <w:pPr>
        <w:pStyle w:val="Rubrik1"/>
        <w:rPr>
          <w:rFonts w:ascii="Verdana" w:hAnsi="Verdana"/>
          <w:b w:val="0"/>
          <w:color w:val="0000FF"/>
          <w:sz w:val="20"/>
        </w:rPr>
      </w:pPr>
      <w:bookmarkStart w:id="0" w:name="_GoBack"/>
      <w:bookmarkEnd w:id="0"/>
      <w:r>
        <w:rPr>
          <w:rFonts w:ascii="Verdana" w:hAnsi="Verdana"/>
          <w:b w:val="0"/>
          <w:noProof/>
          <w:color w:val="0000FF"/>
          <w:sz w:val="20"/>
        </w:rPr>
        <w:drawing>
          <wp:inline distT="0" distB="0" distL="0" distR="0" wp14:anchorId="32AA97D2" wp14:editId="558F23D6">
            <wp:extent cx="1778000" cy="1149350"/>
            <wp:effectExtent l="0" t="0" r="0" b="0"/>
            <wp:docPr id="1" name="Bild 1" descr="kssvim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svimp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87F4" w14:textId="5650BB46" w:rsidR="00DD4A0B" w:rsidRPr="0074154E" w:rsidRDefault="00880C8D" w:rsidP="00DD4A0B">
      <w:pPr>
        <w:pStyle w:val="Rubrik1"/>
        <w:rPr>
          <w:szCs w:val="28"/>
        </w:rPr>
      </w:pPr>
      <w:r w:rsidRPr="0074154E">
        <w:rPr>
          <w:szCs w:val="28"/>
        </w:rPr>
        <w:t>Vårkappsegling</w:t>
      </w:r>
      <w:r w:rsidR="00E178F7">
        <w:rPr>
          <w:szCs w:val="28"/>
        </w:rPr>
        <w:t xml:space="preserve">/Öppet klubbmästerskap </w:t>
      </w:r>
      <w:r w:rsidRPr="0074154E">
        <w:rPr>
          <w:szCs w:val="28"/>
        </w:rPr>
        <w:t xml:space="preserve">den </w:t>
      </w:r>
      <w:r w:rsidR="00D96C5F">
        <w:rPr>
          <w:szCs w:val="28"/>
        </w:rPr>
        <w:t>29</w:t>
      </w:r>
      <w:r w:rsidR="005057CE">
        <w:rPr>
          <w:szCs w:val="28"/>
        </w:rPr>
        <w:t>/5</w:t>
      </w:r>
    </w:p>
    <w:p w14:paraId="57429326" w14:textId="77777777" w:rsidR="00E031A0" w:rsidRPr="00450E2B" w:rsidRDefault="00E031A0">
      <w:pPr>
        <w:rPr>
          <w:sz w:val="24"/>
          <w:szCs w:val="24"/>
        </w:rPr>
      </w:pPr>
    </w:p>
    <w:p w14:paraId="30140E25" w14:textId="261697F6" w:rsidR="008B3B13" w:rsidRDefault="00DD4A0B" w:rsidP="00450E2B">
      <w:pPr>
        <w:rPr>
          <w:rFonts w:ascii="Arial" w:hAnsi="Arial" w:cs="Arial"/>
          <w:b/>
          <w:sz w:val="24"/>
          <w:szCs w:val="24"/>
        </w:rPr>
      </w:pPr>
      <w:r w:rsidRPr="00450E2B">
        <w:rPr>
          <w:rFonts w:ascii="Arial" w:hAnsi="Arial" w:cs="Arial"/>
          <w:b/>
          <w:sz w:val="24"/>
          <w:szCs w:val="24"/>
        </w:rPr>
        <w:t>Kungsörs</w:t>
      </w:r>
      <w:r w:rsidR="008B3B13" w:rsidRPr="00450E2B">
        <w:rPr>
          <w:rFonts w:ascii="Arial" w:hAnsi="Arial" w:cs="Arial"/>
          <w:b/>
          <w:sz w:val="24"/>
          <w:szCs w:val="24"/>
        </w:rPr>
        <w:t xml:space="preserve"> Segel Sällskap</w:t>
      </w:r>
      <w:r w:rsidR="00AA76CC">
        <w:rPr>
          <w:rFonts w:ascii="Arial" w:hAnsi="Arial" w:cs="Arial"/>
          <w:b/>
          <w:sz w:val="24"/>
          <w:szCs w:val="24"/>
        </w:rPr>
        <w:t xml:space="preserve"> </w:t>
      </w:r>
      <w:r w:rsidR="008B3B13" w:rsidRPr="00450E2B">
        <w:rPr>
          <w:rFonts w:ascii="Arial" w:hAnsi="Arial" w:cs="Arial"/>
          <w:b/>
          <w:sz w:val="24"/>
          <w:szCs w:val="24"/>
        </w:rPr>
        <w:t xml:space="preserve">inbjuder </w:t>
      </w:r>
      <w:r w:rsidRPr="00450E2B">
        <w:rPr>
          <w:rFonts w:ascii="Arial" w:hAnsi="Arial" w:cs="Arial"/>
          <w:b/>
          <w:sz w:val="24"/>
          <w:szCs w:val="24"/>
        </w:rPr>
        <w:t>till</w:t>
      </w:r>
      <w:r w:rsidR="008B3B13" w:rsidRPr="00450E2B">
        <w:rPr>
          <w:rFonts w:ascii="Arial" w:hAnsi="Arial" w:cs="Arial"/>
          <w:b/>
          <w:sz w:val="24"/>
          <w:szCs w:val="24"/>
        </w:rPr>
        <w:t xml:space="preserve"> </w:t>
      </w:r>
      <w:r w:rsidR="00880C8D">
        <w:rPr>
          <w:rFonts w:ascii="Arial" w:hAnsi="Arial" w:cs="Arial"/>
          <w:b/>
          <w:sz w:val="24"/>
          <w:szCs w:val="24"/>
        </w:rPr>
        <w:t>vårkappsegling</w:t>
      </w:r>
      <w:r w:rsidR="008625B5">
        <w:rPr>
          <w:rFonts w:ascii="Arial" w:hAnsi="Arial" w:cs="Arial"/>
          <w:b/>
          <w:sz w:val="24"/>
          <w:szCs w:val="24"/>
        </w:rPr>
        <w:t>/Öppet klubbmästerskap</w:t>
      </w:r>
      <w:r w:rsidR="00880C8D">
        <w:rPr>
          <w:rFonts w:ascii="Arial" w:hAnsi="Arial" w:cs="Arial"/>
          <w:b/>
          <w:sz w:val="24"/>
          <w:szCs w:val="24"/>
        </w:rPr>
        <w:t xml:space="preserve"> på Gli</w:t>
      </w:r>
      <w:r w:rsidR="00A634F5">
        <w:rPr>
          <w:rFonts w:ascii="Arial" w:hAnsi="Arial" w:cs="Arial"/>
          <w:b/>
          <w:sz w:val="24"/>
          <w:szCs w:val="24"/>
        </w:rPr>
        <w:t xml:space="preserve">pen den </w:t>
      </w:r>
      <w:r w:rsidR="00D96C5F">
        <w:rPr>
          <w:rFonts w:ascii="Arial" w:hAnsi="Arial" w:cs="Arial"/>
          <w:b/>
          <w:sz w:val="24"/>
          <w:szCs w:val="24"/>
        </w:rPr>
        <w:t>29</w:t>
      </w:r>
      <w:r w:rsidR="00807BCE">
        <w:rPr>
          <w:rFonts w:ascii="Arial" w:hAnsi="Arial" w:cs="Arial"/>
          <w:b/>
          <w:sz w:val="24"/>
          <w:szCs w:val="24"/>
        </w:rPr>
        <w:t>:e</w:t>
      </w:r>
      <w:r w:rsidR="0054291E">
        <w:rPr>
          <w:rFonts w:ascii="Arial" w:hAnsi="Arial" w:cs="Arial"/>
          <w:b/>
          <w:sz w:val="24"/>
          <w:szCs w:val="24"/>
        </w:rPr>
        <w:t xml:space="preserve"> </w:t>
      </w:r>
      <w:r w:rsidR="005057CE">
        <w:rPr>
          <w:rFonts w:ascii="Arial" w:hAnsi="Arial" w:cs="Arial"/>
          <w:b/>
          <w:sz w:val="24"/>
          <w:szCs w:val="24"/>
        </w:rPr>
        <w:t>Maj</w:t>
      </w:r>
      <w:r w:rsidR="0054291E">
        <w:rPr>
          <w:rFonts w:ascii="Arial" w:hAnsi="Arial" w:cs="Arial"/>
          <w:b/>
          <w:sz w:val="24"/>
          <w:szCs w:val="24"/>
        </w:rPr>
        <w:t xml:space="preserve"> </w:t>
      </w:r>
      <w:r w:rsidR="008B3B13" w:rsidRPr="00450E2B">
        <w:rPr>
          <w:rFonts w:ascii="Arial" w:hAnsi="Arial" w:cs="Arial"/>
          <w:b/>
          <w:sz w:val="24"/>
          <w:szCs w:val="24"/>
        </w:rPr>
        <w:t>20</w:t>
      </w:r>
      <w:r w:rsidR="00ED3AD9">
        <w:rPr>
          <w:rFonts w:ascii="Arial" w:hAnsi="Arial" w:cs="Arial"/>
          <w:b/>
          <w:sz w:val="24"/>
          <w:szCs w:val="24"/>
        </w:rPr>
        <w:t>21</w:t>
      </w:r>
      <w:r w:rsidR="008B3B13" w:rsidRPr="00450E2B">
        <w:rPr>
          <w:rFonts w:ascii="Arial" w:hAnsi="Arial" w:cs="Arial"/>
          <w:b/>
          <w:sz w:val="24"/>
          <w:szCs w:val="24"/>
        </w:rPr>
        <w:t>.</w:t>
      </w:r>
    </w:p>
    <w:p w14:paraId="0C6F6627" w14:textId="77777777" w:rsidR="00450E2B" w:rsidRPr="00450E2B" w:rsidRDefault="00450E2B" w:rsidP="00450E2B">
      <w:pPr>
        <w:rPr>
          <w:rFonts w:ascii="Arial" w:hAnsi="Arial" w:cs="Arial"/>
          <w:b/>
          <w:sz w:val="24"/>
          <w:szCs w:val="24"/>
        </w:rPr>
      </w:pPr>
    </w:p>
    <w:p w14:paraId="28AEAF4D" w14:textId="77777777" w:rsidR="008B3B13" w:rsidRDefault="008B3B13">
      <w:pPr>
        <w:pBdr>
          <w:bottom w:val="single" w:sz="4" w:space="0" w:color="auto"/>
        </w:pBdr>
        <w:rPr>
          <w:sz w:val="16"/>
        </w:rPr>
      </w:pPr>
    </w:p>
    <w:p w14:paraId="5087DB3D" w14:textId="77777777" w:rsidR="008B3B13" w:rsidRDefault="008B3B13">
      <w:pPr>
        <w:rPr>
          <w:sz w:val="16"/>
        </w:rPr>
      </w:pPr>
    </w:p>
    <w:p w14:paraId="06F28AD4" w14:textId="77777777" w:rsidR="008B3B13" w:rsidRDefault="008B3B13">
      <w:pPr>
        <w:rPr>
          <w:sz w:val="16"/>
        </w:rPr>
        <w:sectPr w:rsidR="008B3B13" w:rsidSect="000B5984">
          <w:pgSz w:w="11906" w:h="16838"/>
          <w:pgMar w:top="1134" w:right="680" w:bottom="851" w:left="1418" w:header="0" w:footer="0" w:gutter="0"/>
          <w:cols w:num="2" w:space="720" w:equalWidth="0">
            <w:col w:w="3685" w:space="1134"/>
            <w:col w:w="4988"/>
          </w:cols>
        </w:sectPr>
      </w:pPr>
      <w:r>
        <w:rPr>
          <w:sz w:val="16"/>
        </w:rPr>
        <w:t xml:space="preserve">                                                                                                                                 </w:t>
      </w:r>
    </w:p>
    <w:p w14:paraId="21C4AE6D" w14:textId="77777777" w:rsidR="00EF5F73" w:rsidRPr="00EF5F73" w:rsidRDefault="00EF5F73" w:rsidP="00EF5F73">
      <w:pPr>
        <w:pStyle w:val="Rubrik4"/>
        <w:rPr>
          <w:rFonts w:ascii="Arial" w:hAnsi="Arial" w:cs="Arial"/>
          <w:i/>
          <w:sz w:val="28"/>
          <w:szCs w:val="28"/>
        </w:rPr>
      </w:pPr>
      <w:r w:rsidRPr="00EF5F73">
        <w:rPr>
          <w:rFonts w:ascii="Arial" w:hAnsi="Arial" w:cs="Arial"/>
          <w:i/>
          <w:sz w:val="28"/>
          <w:szCs w:val="28"/>
        </w:rPr>
        <w:t>Klasser</w:t>
      </w:r>
    </w:p>
    <w:p w14:paraId="1164430C" w14:textId="376A0481" w:rsidR="000C615C" w:rsidRDefault="00A634F5" w:rsidP="00EF5F73">
      <w:pPr>
        <w:rPr>
          <w:sz w:val="24"/>
          <w:szCs w:val="24"/>
        </w:rPr>
      </w:pPr>
      <w:r>
        <w:rPr>
          <w:sz w:val="24"/>
          <w:szCs w:val="24"/>
        </w:rPr>
        <w:t>SRS</w:t>
      </w:r>
      <w:r w:rsidR="00EF5F73" w:rsidRPr="00EF5F73">
        <w:rPr>
          <w:sz w:val="24"/>
          <w:szCs w:val="24"/>
        </w:rPr>
        <w:t xml:space="preserve"> för vilken avdrag för spinnaker/gennaker får göras.</w:t>
      </w:r>
      <w:r w:rsidR="00EF5F73">
        <w:rPr>
          <w:sz w:val="24"/>
          <w:szCs w:val="24"/>
        </w:rPr>
        <w:t xml:space="preserve"> </w:t>
      </w:r>
      <w:r w:rsidR="00EF5F73" w:rsidRPr="00A519CF">
        <w:rPr>
          <w:sz w:val="24"/>
          <w:szCs w:val="24"/>
        </w:rPr>
        <w:t xml:space="preserve">Seglingen är öppen och seglas </w:t>
      </w:r>
      <w:r w:rsidR="00EF5F73">
        <w:rPr>
          <w:sz w:val="24"/>
          <w:szCs w:val="24"/>
        </w:rPr>
        <w:t>efter  SRS</w:t>
      </w:r>
      <w:r w:rsidR="00354B2B">
        <w:rPr>
          <w:sz w:val="24"/>
          <w:szCs w:val="24"/>
        </w:rPr>
        <w:t xml:space="preserve"> 20</w:t>
      </w:r>
      <w:r w:rsidR="00D96C5F">
        <w:rPr>
          <w:sz w:val="24"/>
          <w:szCs w:val="24"/>
        </w:rPr>
        <w:t>21</w:t>
      </w:r>
      <w:r w:rsidR="00C72AA2">
        <w:rPr>
          <w:sz w:val="24"/>
          <w:szCs w:val="24"/>
        </w:rPr>
        <w:t xml:space="preserve">, </w:t>
      </w:r>
      <w:r w:rsidR="00EF5F73">
        <w:rPr>
          <w:sz w:val="24"/>
          <w:szCs w:val="24"/>
        </w:rPr>
        <w:t>KSR</w:t>
      </w:r>
      <w:r w:rsidR="00C72AA2">
        <w:rPr>
          <w:sz w:val="24"/>
          <w:szCs w:val="24"/>
        </w:rPr>
        <w:t xml:space="preserve"> och seglingsföre</w:t>
      </w:r>
      <w:r w:rsidR="00F23EFB">
        <w:rPr>
          <w:sz w:val="24"/>
          <w:szCs w:val="24"/>
        </w:rPr>
        <w:t>skrifterna</w:t>
      </w:r>
      <w:r w:rsidR="00EF5F73">
        <w:rPr>
          <w:sz w:val="24"/>
          <w:szCs w:val="24"/>
        </w:rPr>
        <w:t xml:space="preserve">. </w:t>
      </w:r>
      <w:r w:rsidR="004D1A69">
        <w:rPr>
          <w:sz w:val="24"/>
          <w:szCs w:val="24"/>
        </w:rPr>
        <w:t xml:space="preserve">Sk ”short hand” SRS kommer att tillämpas för båtar med </w:t>
      </w:r>
      <w:r w:rsidR="000C615C">
        <w:rPr>
          <w:sz w:val="24"/>
          <w:szCs w:val="24"/>
        </w:rPr>
        <w:t xml:space="preserve">max </w:t>
      </w:r>
      <w:r w:rsidR="006A13C7">
        <w:rPr>
          <w:sz w:val="24"/>
          <w:szCs w:val="24"/>
        </w:rPr>
        <w:t xml:space="preserve">2 </w:t>
      </w:r>
      <w:r w:rsidR="000C615C">
        <w:rPr>
          <w:sz w:val="24"/>
          <w:szCs w:val="24"/>
        </w:rPr>
        <w:t>person</w:t>
      </w:r>
      <w:r w:rsidR="00514006">
        <w:rPr>
          <w:sz w:val="24"/>
          <w:szCs w:val="24"/>
        </w:rPr>
        <w:t>er</w:t>
      </w:r>
      <w:r w:rsidR="000C615C">
        <w:rPr>
          <w:sz w:val="24"/>
          <w:szCs w:val="24"/>
        </w:rPr>
        <w:t xml:space="preserve"> ombord samt ytterligare en person upp till och med 12 års ålder.</w:t>
      </w:r>
    </w:p>
    <w:p w14:paraId="4E6CE6B8" w14:textId="77777777" w:rsidR="00EF5F73" w:rsidRDefault="00EF5F73" w:rsidP="00EF5F73">
      <w:pPr>
        <w:rPr>
          <w:sz w:val="24"/>
          <w:szCs w:val="24"/>
        </w:rPr>
      </w:pPr>
      <w:r w:rsidRPr="00A303E6">
        <w:rPr>
          <w:b/>
          <w:sz w:val="24"/>
          <w:szCs w:val="24"/>
        </w:rPr>
        <w:t>G</w:t>
      </w:r>
      <w:r w:rsidR="00A303E6" w:rsidRPr="00A303E6">
        <w:rPr>
          <w:b/>
          <w:sz w:val="24"/>
          <w:szCs w:val="24"/>
        </w:rPr>
        <w:t>e</w:t>
      </w:r>
      <w:r w:rsidRPr="00A303E6">
        <w:rPr>
          <w:b/>
          <w:sz w:val="24"/>
          <w:szCs w:val="24"/>
        </w:rPr>
        <w:t>men</w:t>
      </w:r>
      <w:r w:rsidR="00C72AA2" w:rsidRPr="00A303E6">
        <w:rPr>
          <w:b/>
          <w:sz w:val="24"/>
          <w:szCs w:val="24"/>
        </w:rPr>
        <w:t>sam</w:t>
      </w:r>
      <w:r w:rsidR="00C72AA2">
        <w:rPr>
          <w:sz w:val="24"/>
          <w:szCs w:val="24"/>
        </w:rPr>
        <w:t xml:space="preserve"> start kommer att tillämpas.</w:t>
      </w:r>
    </w:p>
    <w:p w14:paraId="42DC05FF" w14:textId="77777777" w:rsidR="00EF5F73" w:rsidRPr="00EF60B4" w:rsidRDefault="00EF5F73" w:rsidP="00EF5F73">
      <w:pPr>
        <w:pStyle w:val="Rubrik2"/>
        <w:rPr>
          <w:sz w:val="28"/>
          <w:szCs w:val="28"/>
        </w:rPr>
      </w:pPr>
      <w:r w:rsidRPr="00EF60B4">
        <w:rPr>
          <w:sz w:val="28"/>
          <w:szCs w:val="28"/>
        </w:rPr>
        <w:t>Segelföring</w:t>
      </w:r>
    </w:p>
    <w:p w14:paraId="0DDEE9B9" w14:textId="77777777" w:rsidR="00EF5F73" w:rsidRPr="0097289E" w:rsidRDefault="00EF5F73" w:rsidP="00EF5F73">
      <w:pPr>
        <w:rPr>
          <w:sz w:val="24"/>
          <w:szCs w:val="24"/>
        </w:rPr>
      </w:pPr>
      <w:r>
        <w:rPr>
          <w:sz w:val="24"/>
          <w:szCs w:val="24"/>
        </w:rPr>
        <w:t>Segelföring anges vid anmälan ( med eller utan spinn-/gennaker</w:t>
      </w:r>
      <w:r w:rsidR="00E970FD">
        <w:rPr>
          <w:sz w:val="24"/>
          <w:szCs w:val="24"/>
        </w:rPr>
        <w:t>/-Code X</w:t>
      </w:r>
      <w:r>
        <w:rPr>
          <w:sz w:val="24"/>
          <w:szCs w:val="24"/>
        </w:rPr>
        <w:t xml:space="preserve"> )</w:t>
      </w:r>
    </w:p>
    <w:p w14:paraId="3BB908C4" w14:textId="77777777" w:rsidR="00EF5F73" w:rsidRPr="00A519CF" w:rsidRDefault="00EF5F73" w:rsidP="00EF5F73">
      <w:pPr>
        <w:rPr>
          <w:sz w:val="24"/>
          <w:szCs w:val="24"/>
        </w:rPr>
      </w:pPr>
    </w:p>
    <w:p w14:paraId="449227A3" w14:textId="77777777" w:rsidR="008B3B13" w:rsidRPr="00EF60B4" w:rsidRDefault="008B3B13">
      <w:pPr>
        <w:pStyle w:val="Rubrik2"/>
        <w:rPr>
          <w:sz w:val="28"/>
          <w:szCs w:val="28"/>
        </w:rPr>
      </w:pPr>
      <w:r w:rsidRPr="00EF60B4">
        <w:rPr>
          <w:sz w:val="28"/>
          <w:szCs w:val="28"/>
        </w:rPr>
        <w:t>Regler</w:t>
      </w:r>
    </w:p>
    <w:p w14:paraId="3607694A" w14:textId="77777777" w:rsidR="00117A57" w:rsidRPr="0097289E" w:rsidRDefault="00117A57" w:rsidP="00117A57">
      <w:pPr>
        <w:rPr>
          <w:sz w:val="24"/>
          <w:szCs w:val="24"/>
        </w:rPr>
      </w:pPr>
      <w:r w:rsidRPr="0097289E">
        <w:rPr>
          <w:sz w:val="24"/>
          <w:szCs w:val="24"/>
        </w:rPr>
        <w:t xml:space="preserve">Kappseglingen genomföres enligt </w:t>
      </w:r>
      <w:r w:rsidR="00A303E6">
        <w:rPr>
          <w:sz w:val="24"/>
          <w:szCs w:val="24"/>
        </w:rPr>
        <w:t>kappseglings</w:t>
      </w:r>
      <w:r w:rsidR="000C51E7">
        <w:rPr>
          <w:sz w:val="24"/>
          <w:szCs w:val="24"/>
        </w:rPr>
        <w:t xml:space="preserve">reglerna och </w:t>
      </w:r>
      <w:r w:rsidR="00750049">
        <w:rPr>
          <w:sz w:val="24"/>
          <w:szCs w:val="24"/>
        </w:rPr>
        <w:t>SRS</w:t>
      </w:r>
      <w:r w:rsidR="000C51E7">
        <w:rPr>
          <w:sz w:val="24"/>
          <w:szCs w:val="24"/>
        </w:rPr>
        <w:t>.</w:t>
      </w:r>
      <w:r w:rsidR="00006D3E">
        <w:rPr>
          <w:sz w:val="24"/>
          <w:szCs w:val="24"/>
        </w:rPr>
        <w:t xml:space="preserve"> </w:t>
      </w:r>
    </w:p>
    <w:p w14:paraId="555F03E3" w14:textId="77777777" w:rsidR="00117A57" w:rsidRPr="0097289E" w:rsidRDefault="00117A57" w:rsidP="00117A57">
      <w:pPr>
        <w:rPr>
          <w:sz w:val="24"/>
          <w:szCs w:val="24"/>
        </w:rPr>
      </w:pPr>
    </w:p>
    <w:p w14:paraId="39250AA9" w14:textId="33C6AA1B" w:rsidR="008B3B13" w:rsidRPr="00EF60B4" w:rsidRDefault="008B3B13">
      <w:pPr>
        <w:pStyle w:val="Rubrik2"/>
        <w:rPr>
          <w:sz w:val="28"/>
          <w:szCs w:val="28"/>
        </w:rPr>
      </w:pPr>
      <w:r w:rsidRPr="00EF60B4">
        <w:rPr>
          <w:sz w:val="28"/>
          <w:szCs w:val="28"/>
        </w:rPr>
        <w:t>Villkor för deltagande</w:t>
      </w:r>
    </w:p>
    <w:p w14:paraId="5D16BE26" w14:textId="77777777" w:rsidR="008B3B13" w:rsidRPr="0097289E" w:rsidRDefault="008B3B13">
      <w:pPr>
        <w:rPr>
          <w:sz w:val="24"/>
          <w:szCs w:val="24"/>
        </w:rPr>
      </w:pPr>
      <w:r w:rsidRPr="0097289E">
        <w:rPr>
          <w:sz w:val="24"/>
          <w:szCs w:val="24"/>
        </w:rPr>
        <w:t>Båt skall vara ansvarsförsäkrad.</w:t>
      </w:r>
    </w:p>
    <w:p w14:paraId="4C899FF4" w14:textId="77777777" w:rsidR="008B3B13" w:rsidRPr="0097289E" w:rsidRDefault="008B3B13">
      <w:pPr>
        <w:rPr>
          <w:sz w:val="24"/>
          <w:szCs w:val="24"/>
        </w:rPr>
      </w:pPr>
    </w:p>
    <w:p w14:paraId="56CA3FE9" w14:textId="77777777" w:rsidR="008B3B13" w:rsidRPr="00EF60B4" w:rsidRDefault="008B3B13">
      <w:pPr>
        <w:pStyle w:val="Rubrik2"/>
        <w:rPr>
          <w:sz w:val="28"/>
          <w:szCs w:val="28"/>
        </w:rPr>
      </w:pPr>
      <w:r w:rsidRPr="00EF60B4">
        <w:rPr>
          <w:sz w:val="28"/>
          <w:szCs w:val="28"/>
        </w:rPr>
        <w:t>Program</w:t>
      </w:r>
    </w:p>
    <w:p w14:paraId="2802B98B" w14:textId="77777777" w:rsidR="00CA0220" w:rsidRDefault="0097289E" w:rsidP="00BC74DE">
      <w:pPr>
        <w:tabs>
          <w:tab w:val="left" w:pos="1418"/>
          <w:tab w:val="left" w:pos="1985"/>
        </w:tabs>
        <w:ind w:left="1416" w:hanging="1416"/>
        <w:rPr>
          <w:sz w:val="24"/>
          <w:szCs w:val="24"/>
        </w:rPr>
      </w:pPr>
      <w:r w:rsidRPr="00516953">
        <w:rPr>
          <w:b/>
          <w:sz w:val="24"/>
          <w:szCs w:val="24"/>
        </w:rPr>
        <w:t>11.00</w:t>
      </w:r>
      <w:r w:rsidR="008B3B13" w:rsidRPr="0097289E">
        <w:rPr>
          <w:sz w:val="24"/>
          <w:szCs w:val="24"/>
        </w:rPr>
        <w:tab/>
      </w:r>
      <w:r w:rsidR="00BC74DE">
        <w:rPr>
          <w:sz w:val="24"/>
          <w:szCs w:val="24"/>
        </w:rPr>
        <w:tab/>
      </w:r>
      <w:r>
        <w:rPr>
          <w:sz w:val="24"/>
          <w:szCs w:val="24"/>
        </w:rPr>
        <w:t>Anmälan</w:t>
      </w:r>
      <w:r w:rsidR="00CA0220">
        <w:rPr>
          <w:sz w:val="24"/>
          <w:szCs w:val="24"/>
        </w:rPr>
        <w:t xml:space="preserve"> i klubbstugan</w:t>
      </w:r>
      <w:r w:rsidR="00FC00DB">
        <w:rPr>
          <w:sz w:val="24"/>
          <w:szCs w:val="24"/>
        </w:rPr>
        <w:t xml:space="preserve"> på  Glipen samt erhållande av kappseglingsbana.</w:t>
      </w:r>
    </w:p>
    <w:p w14:paraId="0B94D28E" w14:textId="77777777" w:rsidR="00CA0220" w:rsidRDefault="0054291E" w:rsidP="0097289E">
      <w:pPr>
        <w:tabs>
          <w:tab w:val="left" w:pos="1418"/>
          <w:tab w:val="left" w:pos="1985"/>
        </w:tabs>
        <w:ind w:left="1304" w:hanging="1304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FC00DB" w:rsidRPr="00FC00D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="00FC00DB" w:rsidRPr="00FC00DB">
        <w:rPr>
          <w:b/>
          <w:sz w:val="24"/>
          <w:szCs w:val="24"/>
        </w:rPr>
        <w:t>0</w:t>
      </w:r>
      <w:r w:rsidR="00FC00DB">
        <w:rPr>
          <w:sz w:val="24"/>
          <w:szCs w:val="24"/>
        </w:rPr>
        <w:tab/>
      </w:r>
      <w:r w:rsidR="00BC74DE">
        <w:rPr>
          <w:sz w:val="24"/>
          <w:szCs w:val="24"/>
        </w:rPr>
        <w:tab/>
      </w:r>
      <w:r w:rsidR="00FC00DB">
        <w:rPr>
          <w:sz w:val="24"/>
          <w:szCs w:val="24"/>
        </w:rPr>
        <w:t>Skepparmöte</w:t>
      </w:r>
    </w:p>
    <w:p w14:paraId="675E48E2" w14:textId="77777777" w:rsidR="00CA0220" w:rsidRDefault="00CA0220" w:rsidP="0097289E">
      <w:pPr>
        <w:tabs>
          <w:tab w:val="left" w:pos="1418"/>
          <w:tab w:val="left" w:pos="1985"/>
        </w:tabs>
        <w:ind w:left="1304" w:hanging="1304"/>
        <w:rPr>
          <w:sz w:val="24"/>
          <w:szCs w:val="24"/>
        </w:rPr>
      </w:pPr>
    </w:p>
    <w:p w14:paraId="271EE1E4" w14:textId="77777777" w:rsidR="00FC4B12" w:rsidRDefault="00CA0220" w:rsidP="00CA0220">
      <w:pPr>
        <w:tabs>
          <w:tab w:val="left" w:pos="1418"/>
          <w:tab w:val="left" w:pos="198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13.00 </w:t>
      </w:r>
      <w:r w:rsidR="00FC00DB">
        <w:rPr>
          <w:sz w:val="24"/>
          <w:szCs w:val="24"/>
        </w:rPr>
        <w:tab/>
      </w:r>
      <w:r w:rsidR="00EF5F73">
        <w:rPr>
          <w:sz w:val="24"/>
          <w:szCs w:val="24"/>
        </w:rPr>
        <w:t>Varningsskott (tidigast)</w:t>
      </w:r>
    </w:p>
    <w:p w14:paraId="66CCAEDC" w14:textId="77777777" w:rsidR="00BC74DE" w:rsidRDefault="00BC74DE" w:rsidP="00CA0220">
      <w:pPr>
        <w:tabs>
          <w:tab w:val="left" w:pos="1418"/>
          <w:tab w:val="left" w:pos="1985"/>
        </w:tabs>
        <w:rPr>
          <w:sz w:val="24"/>
          <w:szCs w:val="24"/>
        </w:rPr>
      </w:pPr>
    </w:p>
    <w:p w14:paraId="555D0F41" w14:textId="77777777" w:rsidR="00BC74DE" w:rsidRDefault="00EF5F73" w:rsidP="00BC74DE">
      <w:pPr>
        <w:tabs>
          <w:tab w:val="left" w:pos="1418"/>
          <w:tab w:val="left" w:pos="1985"/>
        </w:tabs>
        <w:ind w:left="1418"/>
        <w:rPr>
          <w:sz w:val="24"/>
          <w:szCs w:val="24"/>
        </w:rPr>
      </w:pPr>
      <w:r>
        <w:rPr>
          <w:sz w:val="24"/>
          <w:szCs w:val="24"/>
        </w:rPr>
        <w:t>Prisutdelning sker ri</w:t>
      </w:r>
      <w:r w:rsidR="0054291E">
        <w:rPr>
          <w:sz w:val="24"/>
          <w:szCs w:val="24"/>
        </w:rPr>
        <w:t>mlig tid</w:t>
      </w:r>
      <w:r w:rsidR="00BC74DE">
        <w:rPr>
          <w:sz w:val="24"/>
          <w:szCs w:val="24"/>
        </w:rPr>
        <w:t xml:space="preserve"> efter sista båts målgång.</w:t>
      </w:r>
    </w:p>
    <w:p w14:paraId="6E1F0894" w14:textId="77777777" w:rsidR="001C1CBD" w:rsidRPr="001C1CBD" w:rsidRDefault="001C1CBD" w:rsidP="0097289E">
      <w:pPr>
        <w:tabs>
          <w:tab w:val="left" w:pos="1418"/>
          <w:tab w:val="left" w:pos="1985"/>
        </w:tabs>
        <w:ind w:left="1304" w:hanging="1304"/>
        <w:rPr>
          <w:sz w:val="16"/>
          <w:szCs w:val="16"/>
        </w:rPr>
      </w:pPr>
    </w:p>
    <w:p w14:paraId="3798F90C" w14:textId="77777777" w:rsidR="00A84D28" w:rsidRPr="001C200C" w:rsidRDefault="00EF5F73" w:rsidP="00E970FD">
      <w:pPr>
        <w:tabs>
          <w:tab w:val="left" w:pos="1418"/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02970EC4" w14:textId="77777777" w:rsidR="008B3B13" w:rsidRPr="00EF60B4" w:rsidRDefault="008B3B13">
      <w:pPr>
        <w:pStyle w:val="Rubrik2"/>
        <w:rPr>
          <w:sz w:val="28"/>
          <w:szCs w:val="28"/>
        </w:rPr>
      </w:pPr>
      <w:r w:rsidRPr="00EF60B4">
        <w:rPr>
          <w:sz w:val="28"/>
          <w:szCs w:val="28"/>
        </w:rPr>
        <w:t>Kappseglingsområde</w:t>
      </w:r>
    </w:p>
    <w:p w14:paraId="781E1AAA" w14:textId="77777777" w:rsidR="008B3B13" w:rsidRPr="00EF60B4" w:rsidRDefault="00EF60B4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373F65">
        <w:rPr>
          <w:sz w:val="24"/>
          <w:szCs w:val="24"/>
        </w:rPr>
        <w:t>anan utgörs av fasta sjömärken.</w:t>
      </w:r>
      <w:r w:rsidR="00FC06DC">
        <w:rPr>
          <w:sz w:val="24"/>
          <w:szCs w:val="24"/>
        </w:rPr>
        <w:t xml:space="preserve"> Bana anslås vid anmälan.</w:t>
      </w:r>
      <w:r w:rsidR="00073A27">
        <w:rPr>
          <w:sz w:val="24"/>
          <w:szCs w:val="24"/>
        </w:rPr>
        <w:t xml:space="preserve"> Start och målgång vid Glipen.</w:t>
      </w:r>
    </w:p>
    <w:p w14:paraId="35F1E512" w14:textId="77777777" w:rsidR="008B3B13" w:rsidRPr="00EF60B4" w:rsidRDefault="008B3B13">
      <w:pPr>
        <w:pStyle w:val="Rubrik2"/>
        <w:tabs>
          <w:tab w:val="left" w:pos="567"/>
          <w:tab w:val="left" w:pos="1134"/>
        </w:tabs>
        <w:ind w:left="567" w:hanging="567"/>
        <w:rPr>
          <w:sz w:val="28"/>
          <w:szCs w:val="28"/>
        </w:rPr>
      </w:pPr>
      <w:r w:rsidRPr="00EF60B4">
        <w:rPr>
          <w:sz w:val="28"/>
          <w:szCs w:val="28"/>
        </w:rPr>
        <w:t>Bana / banor</w:t>
      </w:r>
    </w:p>
    <w:p w14:paraId="1BEDB0F1" w14:textId="77777777" w:rsidR="008B3B13" w:rsidRDefault="00EF60B4">
      <w:pPr>
        <w:rPr>
          <w:sz w:val="24"/>
          <w:szCs w:val="24"/>
        </w:rPr>
      </w:pPr>
      <w:r>
        <w:rPr>
          <w:sz w:val="24"/>
          <w:szCs w:val="24"/>
        </w:rPr>
        <w:t>Distansbana</w:t>
      </w:r>
      <w:r w:rsidR="00B3359E" w:rsidRPr="00EF60B4">
        <w:rPr>
          <w:sz w:val="24"/>
          <w:szCs w:val="24"/>
        </w:rPr>
        <w:t>.</w:t>
      </w:r>
      <w:r w:rsidR="00807BCE">
        <w:rPr>
          <w:sz w:val="24"/>
          <w:szCs w:val="24"/>
        </w:rPr>
        <w:t xml:space="preserve"> Fastslås vid anmälan.</w:t>
      </w:r>
    </w:p>
    <w:p w14:paraId="08A9D962" w14:textId="77777777" w:rsidR="00CA0220" w:rsidRPr="00EF60B4" w:rsidRDefault="00CA0220">
      <w:pPr>
        <w:rPr>
          <w:sz w:val="24"/>
          <w:szCs w:val="24"/>
        </w:rPr>
      </w:pPr>
      <w:r>
        <w:rPr>
          <w:sz w:val="24"/>
          <w:szCs w:val="24"/>
        </w:rPr>
        <w:t>Start beräknas ske i viken O ”Ö Torpet”. Målgång sker mellan boja i Glipsundet.</w:t>
      </w:r>
    </w:p>
    <w:p w14:paraId="7705312E" w14:textId="77777777" w:rsidR="008B3B13" w:rsidRPr="00EF60B4" w:rsidRDefault="008B3B13">
      <w:pPr>
        <w:rPr>
          <w:sz w:val="24"/>
          <w:szCs w:val="24"/>
        </w:rPr>
      </w:pPr>
    </w:p>
    <w:p w14:paraId="1D3CB4D7" w14:textId="77777777" w:rsidR="008B3B13" w:rsidRPr="00EF60B4" w:rsidRDefault="008B3B13">
      <w:pPr>
        <w:pStyle w:val="Rubrik2"/>
        <w:rPr>
          <w:sz w:val="28"/>
          <w:szCs w:val="28"/>
        </w:rPr>
      </w:pPr>
      <w:r w:rsidRPr="00EF60B4">
        <w:rPr>
          <w:sz w:val="28"/>
          <w:szCs w:val="28"/>
        </w:rPr>
        <w:t>Resultatberäkning</w:t>
      </w:r>
    </w:p>
    <w:p w14:paraId="3CF24AC9" w14:textId="77777777" w:rsidR="00030397" w:rsidRPr="00EF60B4" w:rsidRDefault="00CA0220">
      <w:pPr>
        <w:rPr>
          <w:sz w:val="24"/>
          <w:szCs w:val="24"/>
        </w:rPr>
      </w:pPr>
      <w:r>
        <w:rPr>
          <w:sz w:val="24"/>
          <w:szCs w:val="24"/>
        </w:rPr>
        <w:t>Seglad tid multipliceras med båtens SRS-tal, varvid korrigerad tid erhålls.</w:t>
      </w:r>
      <w:r w:rsidR="00C72AA2">
        <w:rPr>
          <w:sz w:val="24"/>
          <w:szCs w:val="24"/>
        </w:rPr>
        <w:t xml:space="preserve"> Kortaste korrigerade tiden vinner.</w:t>
      </w:r>
    </w:p>
    <w:p w14:paraId="362BE114" w14:textId="77777777" w:rsidR="008B3B13" w:rsidRPr="00EF60B4" w:rsidRDefault="00787C00">
      <w:pPr>
        <w:pStyle w:val="Rubrik2"/>
        <w:rPr>
          <w:sz w:val="28"/>
          <w:szCs w:val="28"/>
        </w:rPr>
      </w:pPr>
      <w:r>
        <w:rPr>
          <w:sz w:val="28"/>
          <w:szCs w:val="28"/>
        </w:rPr>
        <w:t>Anmälningsavgift/</w:t>
      </w:r>
      <w:r w:rsidR="008B3B13" w:rsidRPr="00EF60B4">
        <w:rPr>
          <w:sz w:val="28"/>
          <w:szCs w:val="28"/>
        </w:rPr>
        <w:t>Priser</w:t>
      </w:r>
    </w:p>
    <w:p w14:paraId="4C6690DC" w14:textId="77777777" w:rsidR="008B3B13" w:rsidRPr="00EF60B4" w:rsidRDefault="007E06FA">
      <w:pPr>
        <w:rPr>
          <w:sz w:val="24"/>
          <w:szCs w:val="24"/>
        </w:rPr>
      </w:pPr>
      <w:r>
        <w:rPr>
          <w:sz w:val="24"/>
          <w:szCs w:val="24"/>
        </w:rPr>
        <w:t>Samtliga båtar tar m</w:t>
      </w:r>
      <w:r w:rsidR="00F23EFB">
        <w:rPr>
          <w:sz w:val="24"/>
          <w:szCs w:val="24"/>
        </w:rPr>
        <w:t xml:space="preserve">ed sig ett paket värt ca </w:t>
      </w:r>
      <w:r w:rsidR="005057CE">
        <w:rPr>
          <w:sz w:val="24"/>
          <w:szCs w:val="24"/>
        </w:rPr>
        <w:t>100</w:t>
      </w:r>
      <w:r>
        <w:rPr>
          <w:sz w:val="24"/>
          <w:szCs w:val="24"/>
        </w:rPr>
        <w:t>kr, vilka senare kommer att utgöra prisbord</w:t>
      </w:r>
      <w:r w:rsidR="00787C00">
        <w:rPr>
          <w:sz w:val="24"/>
          <w:szCs w:val="24"/>
        </w:rPr>
        <w:t>.</w:t>
      </w:r>
    </w:p>
    <w:p w14:paraId="15D02489" w14:textId="77777777" w:rsidR="008B3B13" w:rsidRPr="00EF60B4" w:rsidRDefault="00EF60B4">
      <w:pPr>
        <w:pStyle w:val="Rubrik2"/>
        <w:rPr>
          <w:sz w:val="28"/>
          <w:szCs w:val="28"/>
        </w:rPr>
      </w:pPr>
      <w:r w:rsidRPr="00EF60B4">
        <w:rPr>
          <w:sz w:val="28"/>
          <w:szCs w:val="28"/>
        </w:rPr>
        <w:t>U</w:t>
      </w:r>
      <w:r w:rsidR="008B3B13" w:rsidRPr="00EF60B4">
        <w:rPr>
          <w:sz w:val="28"/>
          <w:szCs w:val="28"/>
        </w:rPr>
        <w:t>pplysningar</w:t>
      </w:r>
    </w:p>
    <w:p w14:paraId="6D1662B9" w14:textId="77777777" w:rsidR="007E06FA" w:rsidRDefault="00687D45">
      <w:r w:rsidRPr="00EF60B4">
        <w:rPr>
          <w:sz w:val="24"/>
          <w:szCs w:val="24"/>
        </w:rPr>
        <w:t>070-5551792</w:t>
      </w:r>
      <w:r w:rsidR="008B3B13" w:rsidRPr="00EF60B4">
        <w:rPr>
          <w:sz w:val="24"/>
          <w:szCs w:val="24"/>
        </w:rPr>
        <w:t xml:space="preserve"> </w:t>
      </w:r>
      <w:r w:rsidR="00A84D28">
        <w:rPr>
          <w:sz w:val="24"/>
          <w:szCs w:val="24"/>
        </w:rPr>
        <w:t xml:space="preserve">, </w:t>
      </w:r>
      <w:smartTag w:uri="urn:schemas-microsoft-com:office:smarttags" w:element="PersonName">
        <w:smartTagPr>
          <w:attr w:name="ProductID" w:val="Magnus Holmberg"/>
        </w:smartTagPr>
        <w:r w:rsidR="00A84D28">
          <w:rPr>
            <w:sz w:val="24"/>
            <w:szCs w:val="24"/>
          </w:rPr>
          <w:t>Magnus Holmberg</w:t>
        </w:r>
      </w:smartTag>
    </w:p>
    <w:p w14:paraId="0ED653F0" w14:textId="77777777" w:rsidR="007E06FA" w:rsidRDefault="007E06FA"/>
    <w:p w14:paraId="4F5ED40F" w14:textId="77777777" w:rsidR="007E06FA" w:rsidRDefault="007E06FA"/>
    <w:p w14:paraId="03FA344C" w14:textId="77777777" w:rsidR="001C1CBD" w:rsidRDefault="001C1CBD"/>
    <w:p w14:paraId="30B4E9DA" w14:textId="77777777" w:rsidR="001C1CBD" w:rsidRDefault="001C1CBD"/>
    <w:p w14:paraId="277C2A69" w14:textId="77777777" w:rsidR="001C1CBD" w:rsidRDefault="001C1CBD"/>
    <w:p w14:paraId="6173CC4B" w14:textId="77777777" w:rsidR="001C1CBD" w:rsidRDefault="001C1CBD"/>
    <w:p w14:paraId="32714465" w14:textId="77777777" w:rsidR="001C1CBD" w:rsidRDefault="001C1CBD"/>
    <w:p w14:paraId="3E59A6CA" w14:textId="77777777" w:rsidR="001C1CBD" w:rsidRDefault="001C1CBD"/>
    <w:p w14:paraId="106073E5" w14:textId="77777777" w:rsidR="001C1CBD" w:rsidRDefault="001C1CBD"/>
    <w:p w14:paraId="5F4AC9DE" w14:textId="77777777" w:rsidR="001C1CBD" w:rsidRDefault="001C1CBD"/>
    <w:p w14:paraId="532F33E5" w14:textId="77777777" w:rsidR="001C1CBD" w:rsidRDefault="001C1CBD"/>
    <w:p w14:paraId="54E6C7C2" w14:textId="77777777" w:rsidR="001C1CBD" w:rsidRDefault="001C1CBD"/>
    <w:p w14:paraId="348A4913" w14:textId="77777777" w:rsidR="001C1CBD" w:rsidRDefault="001C1CBD"/>
    <w:p w14:paraId="38223173" w14:textId="77777777" w:rsidR="007E06FA" w:rsidRDefault="007E06FA"/>
    <w:p w14:paraId="12CFD090" w14:textId="77777777" w:rsidR="007E06FA" w:rsidRDefault="007E06FA">
      <w:pPr>
        <w:sectPr w:rsidR="007E06FA">
          <w:type w:val="continuous"/>
          <w:pgSz w:w="11906" w:h="16838"/>
          <w:pgMar w:top="567" w:right="680" w:bottom="567" w:left="1418" w:header="0" w:footer="0" w:gutter="0"/>
          <w:cols w:num="2" w:space="452"/>
        </w:sectPr>
      </w:pPr>
    </w:p>
    <w:p w14:paraId="4980D83D" w14:textId="77777777" w:rsidR="007E06FA" w:rsidRDefault="007E06FA">
      <w:pPr>
        <w:jc w:val="center"/>
        <w:rPr>
          <w:b/>
          <w:i/>
          <w:sz w:val="44"/>
        </w:rPr>
      </w:pPr>
    </w:p>
    <w:p w14:paraId="6EF47147" w14:textId="77777777" w:rsidR="008B3B13" w:rsidRDefault="00A84D28" w:rsidP="00255054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KSS</w:t>
      </w:r>
      <w:r w:rsidR="00A81A03">
        <w:rPr>
          <w:b/>
          <w:i/>
          <w:sz w:val="24"/>
        </w:rPr>
        <w:t xml:space="preserve"> </w:t>
      </w:r>
      <w:r w:rsidR="00EF60B4">
        <w:rPr>
          <w:b/>
          <w:i/>
          <w:sz w:val="24"/>
        </w:rPr>
        <w:t>önskar alla hjärtligt välkomna</w:t>
      </w:r>
      <w:r>
        <w:rPr>
          <w:b/>
          <w:i/>
          <w:sz w:val="24"/>
        </w:rPr>
        <w:t>!</w:t>
      </w:r>
    </w:p>
    <w:sectPr w:rsidR="008B3B13">
      <w:type w:val="continuous"/>
      <w:pgSz w:w="11906" w:h="16838"/>
      <w:pgMar w:top="170" w:right="680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11263" w14:textId="77777777" w:rsidR="00BF57FF" w:rsidRDefault="00BF57FF">
      <w:r>
        <w:separator/>
      </w:r>
    </w:p>
  </w:endnote>
  <w:endnote w:type="continuationSeparator" w:id="0">
    <w:p w14:paraId="1A89805B" w14:textId="77777777" w:rsidR="00BF57FF" w:rsidRDefault="00BF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364E0" w14:textId="77777777" w:rsidR="00BF57FF" w:rsidRDefault="00BF57FF">
      <w:r>
        <w:separator/>
      </w:r>
    </w:p>
  </w:footnote>
  <w:footnote w:type="continuationSeparator" w:id="0">
    <w:p w14:paraId="1F14185C" w14:textId="77777777" w:rsidR="00BF57FF" w:rsidRDefault="00BF5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782"/>
    <w:multiLevelType w:val="singleLevel"/>
    <w:tmpl w:val="462213DE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561BE0"/>
    <w:multiLevelType w:val="singleLevel"/>
    <w:tmpl w:val="32E266E2"/>
    <w:lvl w:ilvl="0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06136D4"/>
    <w:multiLevelType w:val="singleLevel"/>
    <w:tmpl w:val="63CCFF0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02EC5977"/>
    <w:multiLevelType w:val="singleLevel"/>
    <w:tmpl w:val="0C06A02A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D405D6"/>
    <w:multiLevelType w:val="singleLevel"/>
    <w:tmpl w:val="10561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E93494"/>
    <w:multiLevelType w:val="singleLevel"/>
    <w:tmpl w:val="B068F268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128664F0"/>
    <w:multiLevelType w:val="singleLevel"/>
    <w:tmpl w:val="47BEB22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D8387E"/>
    <w:multiLevelType w:val="multilevel"/>
    <w:tmpl w:val="FFF27BB6"/>
    <w:lvl w:ilvl="0">
      <w:start w:val="9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0"/>
      <w:numFmt w:val="decimal"/>
      <w:lvlText w:val="%1.%2-%3.0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B054BAC"/>
    <w:multiLevelType w:val="singleLevel"/>
    <w:tmpl w:val="FA02A49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F27327"/>
    <w:multiLevelType w:val="singleLevel"/>
    <w:tmpl w:val="D3D88482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E72DF1"/>
    <w:multiLevelType w:val="multilevel"/>
    <w:tmpl w:val="E4D425C8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31D27B33"/>
    <w:multiLevelType w:val="multilevel"/>
    <w:tmpl w:val="6632159A"/>
    <w:lvl w:ilvl="0">
      <w:start w:val="11"/>
      <w:numFmt w:val="decimal"/>
      <w:lvlText w:val="%1.0"/>
      <w:lvlJc w:val="left"/>
      <w:pPr>
        <w:tabs>
          <w:tab w:val="num" w:pos="1980"/>
        </w:tabs>
        <w:ind w:left="1980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284"/>
        </w:tabs>
        <w:ind w:left="328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03"/>
        </w:tabs>
        <w:ind w:left="46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07"/>
        </w:tabs>
        <w:ind w:left="59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11"/>
        </w:tabs>
        <w:ind w:left="7211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75"/>
        </w:tabs>
        <w:ind w:left="8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79"/>
        </w:tabs>
        <w:ind w:left="1017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43"/>
        </w:tabs>
        <w:ind w:left="118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47"/>
        </w:tabs>
        <w:ind w:left="13147" w:hanging="1440"/>
      </w:pPr>
      <w:rPr>
        <w:rFonts w:hint="default"/>
      </w:rPr>
    </w:lvl>
  </w:abstractNum>
  <w:abstractNum w:abstractNumId="12" w15:restartNumberingAfterBreak="0">
    <w:nsid w:val="33B97197"/>
    <w:multiLevelType w:val="multilevel"/>
    <w:tmpl w:val="E732F98A"/>
    <w:lvl w:ilvl="0">
      <w:start w:val="1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D6D34FB"/>
    <w:multiLevelType w:val="multilevel"/>
    <w:tmpl w:val="8CF29CD6"/>
    <w:lvl w:ilvl="0">
      <w:start w:val="9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980"/>
        </w:tabs>
        <w:ind w:left="198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5"/>
        </w:tabs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640"/>
        </w:tabs>
        <w:ind w:left="11640" w:hanging="1440"/>
      </w:pPr>
      <w:rPr>
        <w:rFonts w:hint="default"/>
      </w:rPr>
    </w:lvl>
  </w:abstractNum>
  <w:abstractNum w:abstractNumId="14" w15:restartNumberingAfterBreak="0">
    <w:nsid w:val="484F48E5"/>
    <w:multiLevelType w:val="multilevel"/>
    <w:tmpl w:val="6C08D93C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C5D1B26"/>
    <w:multiLevelType w:val="multilevel"/>
    <w:tmpl w:val="6B7CFE32"/>
    <w:lvl w:ilvl="0">
      <w:start w:val="9"/>
      <w:numFmt w:val="decimalZero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700"/>
        </w:tabs>
        <w:ind w:left="2700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45"/>
        </w:tabs>
        <w:ind w:left="454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90"/>
        </w:tabs>
        <w:ind w:left="6390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35"/>
        </w:tabs>
        <w:ind w:left="823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05"/>
        </w:tabs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55"/>
        </w:tabs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9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65"/>
    <w:rsid w:val="00006D3E"/>
    <w:rsid w:val="00030397"/>
    <w:rsid w:val="0007094E"/>
    <w:rsid w:val="00073A27"/>
    <w:rsid w:val="00082F7E"/>
    <w:rsid w:val="000B5984"/>
    <w:rsid w:val="000B7D91"/>
    <w:rsid w:val="000C51E7"/>
    <w:rsid w:val="000C615C"/>
    <w:rsid w:val="000D3F10"/>
    <w:rsid w:val="000E4AF2"/>
    <w:rsid w:val="00117A57"/>
    <w:rsid w:val="001470A6"/>
    <w:rsid w:val="00153B1B"/>
    <w:rsid w:val="001C1CBD"/>
    <w:rsid w:val="001C200C"/>
    <w:rsid w:val="001D1132"/>
    <w:rsid w:val="001F1125"/>
    <w:rsid w:val="00255054"/>
    <w:rsid w:val="002629A2"/>
    <w:rsid w:val="00273F08"/>
    <w:rsid w:val="0027422D"/>
    <w:rsid w:val="002D6D63"/>
    <w:rsid w:val="002F15B2"/>
    <w:rsid w:val="00302EA7"/>
    <w:rsid w:val="0031560B"/>
    <w:rsid w:val="00316945"/>
    <w:rsid w:val="00341E9E"/>
    <w:rsid w:val="00354B2B"/>
    <w:rsid w:val="00372017"/>
    <w:rsid w:val="00373F65"/>
    <w:rsid w:val="00384FB7"/>
    <w:rsid w:val="003C4ED0"/>
    <w:rsid w:val="003C5856"/>
    <w:rsid w:val="003E0278"/>
    <w:rsid w:val="00406D65"/>
    <w:rsid w:val="00440E0B"/>
    <w:rsid w:val="0044671D"/>
    <w:rsid w:val="00450E2B"/>
    <w:rsid w:val="004D1A69"/>
    <w:rsid w:val="00500EF8"/>
    <w:rsid w:val="005057CE"/>
    <w:rsid w:val="00514006"/>
    <w:rsid w:val="00516953"/>
    <w:rsid w:val="00523ED7"/>
    <w:rsid w:val="0054291E"/>
    <w:rsid w:val="005559D0"/>
    <w:rsid w:val="00576600"/>
    <w:rsid w:val="00576B14"/>
    <w:rsid w:val="005A5BE0"/>
    <w:rsid w:val="00687D45"/>
    <w:rsid w:val="006A13C7"/>
    <w:rsid w:val="006C4D81"/>
    <w:rsid w:val="00701AB5"/>
    <w:rsid w:val="00711A61"/>
    <w:rsid w:val="007346CE"/>
    <w:rsid w:val="0074154E"/>
    <w:rsid w:val="00750049"/>
    <w:rsid w:val="00772B89"/>
    <w:rsid w:val="00787C00"/>
    <w:rsid w:val="007A6441"/>
    <w:rsid w:val="007D62D8"/>
    <w:rsid w:val="007E06FA"/>
    <w:rsid w:val="00807BCE"/>
    <w:rsid w:val="00807F3A"/>
    <w:rsid w:val="00840E91"/>
    <w:rsid w:val="00843A09"/>
    <w:rsid w:val="008625B5"/>
    <w:rsid w:val="00880C8D"/>
    <w:rsid w:val="008B3B13"/>
    <w:rsid w:val="008B3D53"/>
    <w:rsid w:val="00907C95"/>
    <w:rsid w:val="00921BE5"/>
    <w:rsid w:val="00924C85"/>
    <w:rsid w:val="009340D9"/>
    <w:rsid w:val="0097289E"/>
    <w:rsid w:val="009B5627"/>
    <w:rsid w:val="009C5907"/>
    <w:rsid w:val="00A03800"/>
    <w:rsid w:val="00A21E4E"/>
    <w:rsid w:val="00A24745"/>
    <w:rsid w:val="00A303E6"/>
    <w:rsid w:val="00A519CF"/>
    <w:rsid w:val="00A634F5"/>
    <w:rsid w:val="00A71A93"/>
    <w:rsid w:val="00A74738"/>
    <w:rsid w:val="00A81A03"/>
    <w:rsid w:val="00A84D28"/>
    <w:rsid w:val="00AA76CC"/>
    <w:rsid w:val="00AC35B9"/>
    <w:rsid w:val="00B02165"/>
    <w:rsid w:val="00B10A21"/>
    <w:rsid w:val="00B3359E"/>
    <w:rsid w:val="00B36D55"/>
    <w:rsid w:val="00B4019E"/>
    <w:rsid w:val="00B42761"/>
    <w:rsid w:val="00B45377"/>
    <w:rsid w:val="00B77ADA"/>
    <w:rsid w:val="00BA2101"/>
    <w:rsid w:val="00BB7AAB"/>
    <w:rsid w:val="00BC2F11"/>
    <w:rsid w:val="00BC74DE"/>
    <w:rsid w:val="00BF57FF"/>
    <w:rsid w:val="00C01118"/>
    <w:rsid w:val="00C0420B"/>
    <w:rsid w:val="00C11CC1"/>
    <w:rsid w:val="00C226C3"/>
    <w:rsid w:val="00C40B52"/>
    <w:rsid w:val="00C72AA2"/>
    <w:rsid w:val="00C74E8E"/>
    <w:rsid w:val="00C774EC"/>
    <w:rsid w:val="00C8515E"/>
    <w:rsid w:val="00CA0220"/>
    <w:rsid w:val="00CB51D4"/>
    <w:rsid w:val="00CB588A"/>
    <w:rsid w:val="00D36C0F"/>
    <w:rsid w:val="00D616F3"/>
    <w:rsid w:val="00D76110"/>
    <w:rsid w:val="00D96C5F"/>
    <w:rsid w:val="00DD06D7"/>
    <w:rsid w:val="00DD14C2"/>
    <w:rsid w:val="00DD4A0B"/>
    <w:rsid w:val="00DF2782"/>
    <w:rsid w:val="00E031A0"/>
    <w:rsid w:val="00E178F7"/>
    <w:rsid w:val="00E3798B"/>
    <w:rsid w:val="00E37E41"/>
    <w:rsid w:val="00E8699E"/>
    <w:rsid w:val="00E90121"/>
    <w:rsid w:val="00E970FD"/>
    <w:rsid w:val="00ED3AD9"/>
    <w:rsid w:val="00EF5F73"/>
    <w:rsid w:val="00EF60B4"/>
    <w:rsid w:val="00F041A6"/>
    <w:rsid w:val="00F23EFB"/>
    <w:rsid w:val="00F42608"/>
    <w:rsid w:val="00F459FE"/>
    <w:rsid w:val="00F932CE"/>
    <w:rsid w:val="00FC00DB"/>
    <w:rsid w:val="00FC06DC"/>
    <w:rsid w:val="00FC4B12"/>
    <w:rsid w:val="00FC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583A99"/>
  <w15:docId w15:val="{E5649A79-405C-4314-8457-C44AC8A7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Rubrik5">
    <w:name w:val="heading 5"/>
    <w:basedOn w:val="Normal"/>
    <w:next w:val="Normal"/>
    <w:qFormat/>
    <w:pPr>
      <w:keepNext/>
      <w:pBdr>
        <w:bottom w:val="single" w:sz="4" w:space="0" w:color="auto"/>
      </w:pBdr>
      <w:outlineLvl w:val="4"/>
    </w:pPr>
    <w:rPr>
      <w:rFonts w:ascii="Arial" w:hAnsi="Arial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b/>
      <w:sz w:val="24"/>
    </w:rPr>
  </w:style>
  <w:style w:type="paragraph" w:styleId="Brdtextmedindrag">
    <w:name w:val="Body Text Indent"/>
    <w:basedOn w:val="Normal"/>
    <w:pPr>
      <w:tabs>
        <w:tab w:val="left" w:pos="1418"/>
        <w:tab w:val="left" w:pos="1985"/>
      </w:tabs>
      <w:ind w:left="1418"/>
    </w:pPr>
  </w:style>
  <w:style w:type="character" w:styleId="Hyperlnk">
    <w:name w:val="Hyperlink"/>
    <w:rPr>
      <w:color w:val="0000FF"/>
      <w:u w:val="single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2">
    <w:name w:val="Body Text 2"/>
    <w:basedOn w:val="Normal"/>
    <w:rPr>
      <w:sz w:val="32"/>
    </w:rPr>
  </w:style>
  <w:style w:type="character" w:styleId="AnvndHyperlnk">
    <w:name w:val="FollowedHyperlink"/>
    <w:rPr>
      <w:color w:val="800080"/>
      <w:u w:val="single"/>
    </w:rPr>
  </w:style>
  <w:style w:type="paragraph" w:styleId="Brdtext3">
    <w:name w:val="Body Text 3"/>
    <w:basedOn w:val="Normal"/>
    <w:rPr>
      <w:sz w:val="28"/>
    </w:rPr>
  </w:style>
  <w:style w:type="paragraph" w:styleId="Ballongtext">
    <w:name w:val="Balloon Text"/>
    <w:basedOn w:val="Normal"/>
    <w:semiHidden/>
    <w:rsid w:val="00AA7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603A-64DD-4E5C-AF85-5ABA9E15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393</Characters>
  <Application>Microsoft Office Word</Application>
  <DocSecurity>4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ab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PC</dc:creator>
  <cp:lastModifiedBy>Alf Landerholm</cp:lastModifiedBy>
  <cp:revision>2</cp:revision>
  <cp:lastPrinted>2021-05-20T17:51:00Z</cp:lastPrinted>
  <dcterms:created xsi:type="dcterms:W3CDTF">2021-05-20T17:53:00Z</dcterms:created>
  <dcterms:modified xsi:type="dcterms:W3CDTF">2021-05-20T17:53:00Z</dcterms:modified>
</cp:coreProperties>
</file>